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30" w:rsidRDefault="009A3030" w:rsidP="001C3BDC">
      <w:pPr>
        <w:adjustRightInd w:val="0"/>
        <w:snapToGrid w:val="0"/>
        <w:spacing w:beforeLines="50" w:before="180" w:afterLines="50" w:after="180" w:line="460" w:lineRule="exact"/>
        <w:jc w:val="center"/>
        <w:rPr>
          <w:rFonts w:eastAsia="標楷體"/>
          <w:b/>
          <w:bCs/>
          <w:noProof/>
          <w:sz w:val="32"/>
          <w:szCs w:val="28"/>
        </w:rPr>
      </w:pPr>
      <w:bookmarkStart w:id="0" w:name="_GoBack"/>
      <w:bookmarkEnd w:id="0"/>
    </w:p>
    <w:p w:rsidR="001C3BDC" w:rsidRPr="009E70D0" w:rsidRDefault="00E0641A" w:rsidP="001C3BDC">
      <w:pPr>
        <w:adjustRightInd w:val="0"/>
        <w:snapToGrid w:val="0"/>
        <w:spacing w:beforeLines="50" w:before="180" w:afterLines="50" w:after="180" w:line="460" w:lineRule="exact"/>
        <w:jc w:val="center"/>
        <w:rPr>
          <w:rFonts w:eastAsia="標楷體"/>
          <w:b/>
          <w:bCs/>
          <w:sz w:val="32"/>
          <w:szCs w:val="28"/>
        </w:rPr>
      </w:pPr>
      <w:r w:rsidRPr="009E70D0">
        <w:rPr>
          <w:rFonts w:eastAsia="標楷體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37E90E1" wp14:editId="598902B2">
                <wp:simplePos x="0" y="0"/>
                <wp:positionH relativeFrom="column">
                  <wp:posOffset>-4445</wp:posOffset>
                </wp:positionH>
                <wp:positionV relativeFrom="paragraph">
                  <wp:posOffset>-347345</wp:posOffset>
                </wp:positionV>
                <wp:extent cx="800100" cy="3429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5C" w:rsidRDefault="0008375C" w:rsidP="007832A9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附件2</w:t>
                            </w:r>
                            <w:r w:rsidR="001C3BDC"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  <w:t>-</w:t>
                            </w:r>
                            <w:r w:rsidR="00DC3947"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  <w:t>1</w:t>
                            </w:r>
                          </w:p>
                          <w:p w:rsidR="0008375C" w:rsidRDefault="0008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E90E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35pt;margin-top:-27.35pt;width:6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" strokeweight="1.5pt">
                <v:textbox>
                  <w:txbxContent>
                    <w:p w:rsidR="0008375C" w:rsidRDefault="0008375C" w:rsidP="007832A9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附件2</w:t>
                      </w:r>
                      <w:r w:rsidR="001C3BDC">
                        <w:rPr>
                          <w:rFonts w:ascii="標楷體" w:eastAsia="標楷體" w:hAnsi="標楷體" w:cs="Arial"/>
                          <w:b/>
                          <w:bCs/>
                        </w:rPr>
                        <w:t>-</w:t>
                      </w:r>
                      <w:r w:rsidR="00DC3947">
                        <w:rPr>
                          <w:rFonts w:ascii="標楷體" w:eastAsia="標楷體" w:hAnsi="標楷體" w:cs="Arial"/>
                          <w:b/>
                          <w:bCs/>
                        </w:rPr>
                        <w:t>1</w:t>
                      </w:r>
                    </w:p>
                    <w:p w:rsidR="0008375C" w:rsidRDefault="0008375C"/>
                  </w:txbxContent>
                </v:textbox>
                <w10:anchorlock/>
              </v:shape>
            </w:pict>
          </mc:Fallback>
        </mc:AlternateContent>
      </w:r>
      <w:r w:rsidR="00B95020" w:rsidRPr="009E70D0">
        <w:rPr>
          <w:rFonts w:eastAsia="標楷體"/>
          <w:b/>
          <w:bCs/>
          <w:noProof/>
          <w:sz w:val="32"/>
          <w:szCs w:val="28"/>
        </w:rPr>
        <w:t>2019</w:t>
      </w:r>
      <w:r w:rsidR="00B95020" w:rsidRPr="009E70D0">
        <w:rPr>
          <w:rFonts w:eastAsia="標楷體"/>
          <w:b/>
          <w:bCs/>
          <w:noProof/>
          <w:sz w:val="32"/>
          <w:szCs w:val="28"/>
        </w:rPr>
        <w:t>全國大專校院智慧創新暨跨域整合創作競賽</w:t>
      </w:r>
      <w:r w:rsidR="00821510" w:rsidRPr="009E70D0">
        <w:rPr>
          <w:rFonts w:eastAsia="標楷體"/>
          <w:b/>
          <w:bCs/>
          <w:sz w:val="32"/>
          <w:szCs w:val="28"/>
        </w:rPr>
        <w:t>得獎名單</w:t>
      </w:r>
    </w:p>
    <w:p w:rsidR="001C3BDC" w:rsidRPr="009E70D0" w:rsidRDefault="00821510" w:rsidP="001C3BDC">
      <w:pPr>
        <w:adjustRightInd w:val="0"/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  <w:shd w:val="clear" w:color="auto" w:fill="FFFFFF"/>
        </w:rPr>
      </w:pPr>
      <w:r w:rsidRPr="009E70D0">
        <w:rPr>
          <w:rFonts w:eastAsia="標楷體"/>
          <w:b/>
          <w:sz w:val="28"/>
          <w:szCs w:val="28"/>
          <w:shd w:val="clear" w:color="auto" w:fill="FFFFFF"/>
        </w:rPr>
        <w:t>一、</w:t>
      </w:r>
      <w:r w:rsidR="00B95020" w:rsidRPr="009E70D0">
        <w:rPr>
          <w:rFonts w:eastAsia="標楷體"/>
          <w:b/>
          <w:sz w:val="28"/>
          <w:szCs w:val="28"/>
          <w:shd w:val="clear" w:color="auto" w:fill="FFFFFF"/>
        </w:rPr>
        <w:t>物聯網</w:t>
      </w:r>
      <w:r w:rsidRPr="009E70D0">
        <w:rPr>
          <w:rFonts w:eastAsia="標楷體"/>
          <w:b/>
          <w:sz w:val="28"/>
          <w:szCs w:val="28"/>
          <w:shd w:val="clear" w:color="auto" w:fill="FFFFFF"/>
        </w:rPr>
        <w:t>組</w:t>
      </w:r>
    </w:p>
    <w:tbl>
      <w:tblPr>
        <w:tblStyle w:val="ae"/>
        <w:tblW w:w="10367" w:type="dxa"/>
        <w:jc w:val="center"/>
        <w:tblLook w:val="04A0" w:firstRow="1" w:lastRow="0" w:firstColumn="1" w:lastColumn="0" w:noHBand="0" w:noVBand="1"/>
      </w:tblPr>
      <w:tblGrid>
        <w:gridCol w:w="1028"/>
        <w:gridCol w:w="1843"/>
        <w:gridCol w:w="1276"/>
        <w:gridCol w:w="1944"/>
        <w:gridCol w:w="1787"/>
        <w:gridCol w:w="2489"/>
      </w:tblGrid>
      <w:tr w:rsidR="00821510" w:rsidRPr="009E70D0" w:rsidTr="00B54D19">
        <w:trPr>
          <w:trHeight w:val="467"/>
          <w:jc w:val="center"/>
        </w:trPr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4C1DFE">
            <w:pPr>
              <w:jc w:val="center"/>
              <w:rPr>
                <w:rFonts w:eastAsia="標楷體"/>
                <w:b/>
                <w:shd w:val="clear" w:color="auto" w:fill="FFFFFF"/>
              </w:rPr>
            </w:pPr>
            <w:r w:rsidRPr="009E70D0">
              <w:rPr>
                <w:rFonts w:eastAsia="標楷體"/>
                <w:b/>
              </w:rPr>
              <w:t>名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4C1DFE">
            <w:pPr>
              <w:jc w:val="center"/>
              <w:rPr>
                <w:rFonts w:eastAsia="標楷體"/>
                <w:b/>
                <w:shd w:val="clear" w:color="auto" w:fill="FFFFFF"/>
              </w:rPr>
            </w:pPr>
            <w:r w:rsidRPr="009E70D0">
              <w:rPr>
                <w:rFonts w:eastAsia="標楷體"/>
                <w:b/>
              </w:rPr>
              <w:t>學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4C1DFE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指導老師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4C1DFE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參賽成員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4C1DFE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隊伍名稱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4C1DFE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作品名稱</w:t>
            </w:r>
          </w:p>
        </w:tc>
      </w:tr>
      <w:tr w:rsidR="00B95020" w:rsidRPr="009E70D0" w:rsidTr="00B324FF">
        <w:trPr>
          <w:trHeight w:val="1032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臺北科技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有評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王崑竹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陳俊翔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佳珈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王子豪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番茄紅了沒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番茄園</w:t>
            </w:r>
          </w:p>
        </w:tc>
      </w:tr>
      <w:tr w:rsidR="00B95020" w:rsidRPr="009E70D0" w:rsidTr="00B54D19">
        <w:trPr>
          <w:trHeight w:val="977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亞東技術學院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張浚林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吳俊逸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李元廷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施婷喻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垃圾分類</w:t>
            </w:r>
            <w:r w:rsidRPr="009E70D0">
              <w:rPr>
                <w:rFonts w:eastAsia="標楷體"/>
                <w:color w:val="000000"/>
              </w:rPr>
              <w:t>EasyGo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分類垃圾桶</w:t>
            </w:r>
          </w:p>
        </w:tc>
      </w:tr>
      <w:tr w:rsidR="00B95020" w:rsidRPr="009E70D0" w:rsidTr="00B54D19">
        <w:trPr>
          <w:trHeight w:val="991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防大學理工學院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世崧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余愷笛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陳聖濤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魔特</w:t>
            </w:r>
            <w:r w:rsidRPr="009E70D0">
              <w:rPr>
                <w:rFonts w:eastAsia="標楷體"/>
                <w:color w:val="000000"/>
              </w:rPr>
              <w:t>LoRa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基於</w:t>
            </w:r>
            <w:r w:rsidRPr="009E70D0">
              <w:rPr>
                <w:rFonts w:eastAsia="標楷體"/>
                <w:color w:val="000000"/>
              </w:rPr>
              <w:t>LoRa</w:t>
            </w:r>
            <w:r w:rsidRPr="009E70D0">
              <w:rPr>
                <w:rFonts w:eastAsia="標楷體"/>
                <w:color w:val="000000"/>
              </w:rPr>
              <w:t>之智慧聯網資訊整合</w:t>
            </w:r>
          </w:p>
        </w:tc>
      </w:tr>
      <w:tr w:rsidR="00B95020" w:rsidRPr="009E70D0" w:rsidTr="00B54D19">
        <w:trPr>
          <w:trHeight w:val="977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逢甲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德生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廖益德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拯救文蛤小隊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文蛤哈哈哈</w:t>
            </w:r>
            <w:r w:rsidRPr="009E70D0">
              <w:rPr>
                <w:rFonts w:eastAsia="標楷體"/>
                <w:color w:val="000000"/>
              </w:rPr>
              <w:t>-</w:t>
            </w:r>
            <w:r w:rsidRPr="009E70D0">
              <w:rPr>
                <w:rFonts w:eastAsia="標楷體"/>
                <w:color w:val="000000"/>
              </w:rPr>
              <w:t>智慧文蛤養殖</w:t>
            </w:r>
          </w:p>
        </w:tc>
      </w:tr>
      <w:tr w:rsidR="00B95020" w:rsidRPr="009E70D0" w:rsidTr="00B54D19">
        <w:trPr>
          <w:trHeight w:val="976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中原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明豪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魯家瑜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林亞吟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車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安全守衛隊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車天網防護</w:t>
            </w:r>
          </w:p>
        </w:tc>
      </w:tr>
      <w:tr w:rsidR="00B95020" w:rsidRPr="009E70D0" w:rsidTr="00B54D19">
        <w:trPr>
          <w:trHeight w:val="849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南臺科技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張萬榮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劉書綮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蘇柏丰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建羽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謝承佑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AI</w:t>
            </w:r>
            <w:r w:rsidRPr="009E70D0">
              <w:rPr>
                <w:rFonts w:eastAsia="標楷體"/>
                <w:color w:val="000000"/>
              </w:rPr>
              <w:t>守門員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防追撞車門之智慧聯網預警系統</w:t>
            </w:r>
          </w:p>
        </w:tc>
      </w:tr>
      <w:tr w:rsidR="00B95020" w:rsidRPr="009E70D0" w:rsidTr="00B3208A">
        <w:trPr>
          <w:trHeight w:val="975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南臺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吳建中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吳向儒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陳銘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候鳥觀察者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深度學習技術之侯鳥自動記錄系統</w:t>
            </w:r>
          </w:p>
        </w:tc>
      </w:tr>
      <w:tr w:rsidR="00B95020" w:rsidRPr="009E70D0" w:rsidTr="00B3208A">
        <w:trPr>
          <w:trHeight w:val="845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中央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郭鎮銘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劉俊佑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吳育任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曾柏翔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無人機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山上救援系統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山上救援系統</w:t>
            </w:r>
            <w:r w:rsidRPr="009E70D0">
              <w:rPr>
                <w:rFonts w:eastAsia="標楷體"/>
                <w:color w:val="000000"/>
              </w:rPr>
              <w:t xml:space="preserve"> -IoT</w:t>
            </w:r>
            <w:r w:rsidRPr="009E70D0">
              <w:rPr>
                <w:rFonts w:eastAsia="標楷體"/>
                <w:color w:val="000000"/>
              </w:rPr>
              <w:t>與無人機</w:t>
            </w:r>
          </w:p>
        </w:tc>
      </w:tr>
      <w:tr w:rsidR="00B95020" w:rsidRPr="009E70D0" w:rsidTr="00B54D19">
        <w:trPr>
          <w:trHeight w:val="831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雲林科技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薛雅馨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蔣孟翰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林敬侑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貿勝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黃昱凱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賣場推車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光通訊賣場推車</w:t>
            </w:r>
          </w:p>
        </w:tc>
      </w:tr>
      <w:tr w:rsidR="00B95020" w:rsidRPr="009E70D0" w:rsidTr="00B54D19">
        <w:trPr>
          <w:trHeight w:val="842"/>
          <w:jc w:val="center"/>
        </w:trPr>
        <w:tc>
          <w:tcPr>
            <w:tcW w:w="102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中山醫學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秦群立</w:t>
            </w:r>
          </w:p>
        </w:tc>
        <w:tc>
          <w:tcPr>
            <w:tcW w:w="194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魏嘉芯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許銘真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曾如君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吳述蓉</w:t>
            </w:r>
          </w:p>
        </w:tc>
        <w:tc>
          <w:tcPr>
            <w:tcW w:w="1787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雨傘一把罩</w:t>
            </w:r>
          </w:p>
        </w:tc>
        <w:tc>
          <w:tcPr>
            <w:tcW w:w="248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雨傘一把罩</w:t>
            </w:r>
          </w:p>
        </w:tc>
      </w:tr>
    </w:tbl>
    <w:p w:rsidR="00821510" w:rsidRPr="009E70D0" w:rsidRDefault="00821510" w:rsidP="00821510">
      <w:pPr>
        <w:adjustRightInd w:val="0"/>
        <w:spacing w:line="480" w:lineRule="exact"/>
        <w:jc w:val="center"/>
        <w:textAlignment w:val="baseline"/>
        <w:rPr>
          <w:rFonts w:eastAsia="標楷體"/>
          <w:sz w:val="28"/>
          <w:szCs w:val="28"/>
          <w:shd w:val="clear" w:color="auto" w:fill="FFFFFF"/>
        </w:rPr>
      </w:pPr>
    </w:p>
    <w:p w:rsidR="00821510" w:rsidRPr="009E70D0" w:rsidRDefault="00821510" w:rsidP="00821510">
      <w:pPr>
        <w:widowControl/>
        <w:rPr>
          <w:rFonts w:eastAsia="標楷體"/>
          <w:sz w:val="28"/>
          <w:szCs w:val="28"/>
          <w:shd w:val="clear" w:color="auto" w:fill="FFFFFF"/>
        </w:rPr>
      </w:pPr>
      <w:r w:rsidRPr="009E70D0">
        <w:rPr>
          <w:rFonts w:eastAsia="標楷體"/>
          <w:sz w:val="28"/>
          <w:szCs w:val="28"/>
          <w:shd w:val="clear" w:color="auto" w:fill="FFFFFF"/>
        </w:rPr>
        <w:br w:type="page"/>
      </w:r>
    </w:p>
    <w:p w:rsidR="00821510" w:rsidRPr="009E70D0" w:rsidRDefault="00821510" w:rsidP="007E5D46">
      <w:pPr>
        <w:adjustRightInd w:val="0"/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  <w:shd w:val="clear" w:color="auto" w:fill="FFFFFF"/>
        </w:rPr>
      </w:pPr>
      <w:r w:rsidRPr="009E70D0">
        <w:rPr>
          <w:rFonts w:eastAsia="標楷體"/>
          <w:b/>
          <w:sz w:val="28"/>
          <w:szCs w:val="28"/>
          <w:shd w:val="clear" w:color="auto" w:fill="FFFFFF"/>
        </w:rPr>
        <w:lastRenderedPageBreak/>
        <w:t>二、</w:t>
      </w:r>
      <w:r w:rsidR="00B95020" w:rsidRPr="009E70D0">
        <w:rPr>
          <w:rFonts w:eastAsia="標楷體"/>
          <w:b/>
          <w:sz w:val="28"/>
          <w:szCs w:val="28"/>
          <w:shd w:val="clear" w:color="auto" w:fill="FFFFFF"/>
        </w:rPr>
        <w:t>智慧機器</w:t>
      </w:r>
      <w:r w:rsidRPr="009E70D0">
        <w:rPr>
          <w:rFonts w:eastAsia="標楷體"/>
          <w:b/>
          <w:sz w:val="28"/>
          <w:szCs w:val="28"/>
          <w:shd w:val="clear" w:color="auto" w:fill="FFFFFF"/>
        </w:rPr>
        <w:t>組</w:t>
      </w:r>
    </w:p>
    <w:tbl>
      <w:tblPr>
        <w:tblStyle w:val="ae"/>
        <w:tblW w:w="10360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276"/>
        <w:gridCol w:w="1979"/>
        <w:gridCol w:w="1783"/>
        <w:gridCol w:w="2486"/>
      </w:tblGrid>
      <w:tr w:rsidR="00821510" w:rsidRPr="009E70D0" w:rsidTr="00B54D19">
        <w:trPr>
          <w:trHeight w:val="437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名次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學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指導老師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參賽成員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隊伍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作品名稱</w:t>
            </w:r>
          </w:p>
        </w:tc>
      </w:tr>
      <w:tr w:rsidR="00B95020" w:rsidRPr="009E70D0" w:rsidTr="00B324FF">
        <w:trPr>
          <w:trHeight w:val="1224"/>
          <w:jc w:val="center"/>
        </w:trPr>
        <w:tc>
          <w:tcPr>
            <w:tcW w:w="98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84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彰化師範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蕭瑛星</w:t>
            </w:r>
          </w:p>
        </w:tc>
        <w:tc>
          <w:tcPr>
            <w:tcW w:w="197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嚴家煇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江岱祐</w:t>
            </w:r>
          </w:p>
        </w:tc>
        <w:tc>
          <w:tcPr>
            <w:tcW w:w="1783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蕭皇錦衣衛</w:t>
            </w:r>
          </w:p>
        </w:tc>
        <w:tc>
          <w:tcPr>
            <w:tcW w:w="2486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全向輪型保全機器人</w:t>
            </w:r>
          </w:p>
        </w:tc>
      </w:tr>
      <w:tr w:rsidR="00B95020" w:rsidRPr="009E70D0" w:rsidTr="00B54D19">
        <w:trPr>
          <w:trHeight w:val="8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樹德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智勇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定曄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碩果僅存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型非破壞式水果品質檢測系統</w:t>
            </w:r>
          </w:p>
        </w:tc>
      </w:tr>
      <w:tr w:rsidR="00B95020" w:rsidRPr="009E70D0" w:rsidTr="00B54D19">
        <w:trPr>
          <w:trHeight w:val="98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高雄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志雄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温柏林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參尚幽啞荖斯基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多功能爬壁載具</w:t>
            </w:r>
          </w:p>
        </w:tc>
      </w:tr>
      <w:tr w:rsidR="00B95020" w:rsidRPr="009E70D0" w:rsidTr="00B54D19">
        <w:trPr>
          <w:trHeight w:val="975"/>
          <w:jc w:val="center"/>
        </w:trPr>
        <w:tc>
          <w:tcPr>
            <w:tcW w:w="98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國立中興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正倫</w:t>
            </w:r>
          </w:p>
        </w:tc>
        <w:tc>
          <w:tcPr>
            <w:tcW w:w="197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周世鑫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蕭丞煜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蕭鈞鴻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尹汝焕</w:t>
            </w:r>
          </w:p>
        </w:tc>
        <w:tc>
          <w:tcPr>
            <w:tcW w:w="1783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Double two</w:t>
            </w:r>
          </w:p>
        </w:tc>
        <w:tc>
          <w:tcPr>
            <w:tcW w:w="2486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空品監控目標比對導引物聯機器人</w:t>
            </w:r>
          </w:p>
        </w:tc>
      </w:tr>
      <w:tr w:rsidR="00B95020" w:rsidRPr="009E70D0" w:rsidTr="00B324FF">
        <w:trPr>
          <w:trHeight w:val="1126"/>
          <w:jc w:val="center"/>
        </w:trPr>
        <w:tc>
          <w:tcPr>
            <w:tcW w:w="98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臺灣海洋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謝易錚</w:t>
            </w:r>
          </w:p>
        </w:tc>
        <w:tc>
          <w:tcPr>
            <w:tcW w:w="197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彭康竑</w:t>
            </w:r>
          </w:p>
        </w:tc>
        <w:tc>
          <w:tcPr>
            <w:tcW w:w="1783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香又甜</w:t>
            </w:r>
          </w:p>
        </w:tc>
        <w:tc>
          <w:tcPr>
            <w:tcW w:w="2486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愛不釋手</w:t>
            </w:r>
          </w:p>
        </w:tc>
      </w:tr>
      <w:tr w:rsidR="00B95020" w:rsidRPr="009E70D0" w:rsidTr="00B54D19">
        <w:trPr>
          <w:trHeight w:val="995"/>
          <w:jc w:val="center"/>
        </w:trPr>
        <w:tc>
          <w:tcPr>
            <w:tcW w:w="98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高雄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郭錦福</w:t>
            </w:r>
          </w:p>
        </w:tc>
        <w:tc>
          <w:tcPr>
            <w:tcW w:w="197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凱崙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邱思蓉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于琪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詹捷茹</w:t>
            </w:r>
          </w:p>
        </w:tc>
        <w:tc>
          <w:tcPr>
            <w:tcW w:w="1783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小白菜好朋友</w:t>
            </w:r>
          </w:p>
        </w:tc>
        <w:tc>
          <w:tcPr>
            <w:tcW w:w="2486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LINE</w:t>
            </w:r>
            <w:r w:rsidRPr="009E70D0">
              <w:rPr>
                <w:rFonts w:eastAsia="標楷體"/>
                <w:color w:val="000000"/>
              </w:rPr>
              <w:t>著你的植物好朋友</w:t>
            </w:r>
          </w:p>
        </w:tc>
      </w:tr>
      <w:tr w:rsidR="00B95020" w:rsidRPr="009E70D0" w:rsidTr="00B95020">
        <w:trPr>
          <w:trHeight w:val="839"/>
          <w:jc w:val="center"/>
        </w:trPr>
        <w:tc>
          <w:tcPr>
            <w:tcW w:w="98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B95020" w:rsidRPr="009E70D0" w:rsidRDefault="00B95020" w:rsidP="007E6C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國立勤益科技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彭成瑜</w:t>
            </w:r>
          </w:p>
        </w:tc>
        <w:tc>
          <w:tcPr>
            <w:tcW w:w="197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于蘋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李佳璇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蔡承宏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皓鈞</w:t>
            </w:r>
          </w:p>
        </w:tc>
        <w:tc>
          <w:tcPr>
            <w:tcW w:w="1783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機器視覺</w:t>
            </w:r>
          </w:p>
        </w:tc>
        <w:tc>
          <w:tcPr>
            <w:tcW w:w="2486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機器視覺之機械手臂分類系統</w:t>
            </w:r>
          </w:p>
        </w:tc>
      </w:tr>
      <w:tr w:rsidR="00B95020" w:rsidRPr="009E70D0" w:rsidTr="00B54D19">
        <w:trPr>
          <w:trHeight w:val="966"/>
          <w:jc w:val="center"/>
        </w:trPr>
        <w:tc>
          <w:tcPr>
            <w:tcW w:w="98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中華大學</w:t>
            </w:r>
          </w:p>
        </w:tc>
        <w:tc>
          <w:tcPr>
            <w:tcW w:w="127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俞征武</w:t>
            </w:r>
          </w:p>
        </w:tc>
        <w:tc>
          <w:tcPr>
            <w:tcW w:w="197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何星緯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冠傑</w:t>
            </w:r>
          </w:p>
        </w:tc>
        <w:tc>
          <w:tcPr>
            <w:tcW w:w="1783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快停工作室</w:t>
            </w:r>
          </w:p>
        </w:tc>
        <w:tc>
          <w:tcPr>
            <w:tcW w:w="2486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居家監控系統</w:t>
            </w:r>
          </w:p>
        </w:tc>
      </w:tr>
      <w:tr w:rsidR="00B95020" w:rsidRPr="009E70D0" w:rsidTr="00F97BC0">
        <w:trPr>
          <w:trHeight w:val="98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國立宜蘭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王煌城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焦柏琳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林希哲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李聿豪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林</w:t>
            </w:r>
            <w:r w:rsidRPr="009E70D0">
              <w:rPr>
                <w:rFonts w:eastAsia="標楷體"/>
                <w:color w:val="000000"/>
              </w:rPr>
              <w:t xml:space="preserve">  </w:t>
            </w:r>
            <w:r w:rsidRPr="009E70D0">
              <w:rPr>
                <w:rFonts w:eastAsia="標楷體"/>
                <w:color w:val="000000"/>
              </w:rPr>
              <w:t>晨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iFD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跟拍無人機</w:t>
            </w:r>
          </w:p>
        </w:tc>
      </w:tr>
      <w:tr w:rsidR="00B95020" w:rsidRPr="009E70D0" w:rsidTr="00F97BC0">
        <w:trPr>
          <w:trHeight w:val="99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高雄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志雄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冠晉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莫忘世上苦人多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球型飛行器</w:t>
            </w:r>
          </w:p>
        </w:tc>
      </w:tr>
    </w:tbl>
    <w:p w:rsidR="00821510" w:rsidRPr="009E70D0" w:rsidRDefault="00821510" w:rsidP="00821510">
      <w:pPr>
        <w:adjustRightInd w:val="0"/>
        <w:spacing w:line="480" w:lineRule="exact"/>
        <w:jc w:val="center"/>
        <w:textAlignment w:val="baseline"/>
        <w:rPr>
          <w:rFonts w:eastAsia="標楷體"/>
          <w:sz w:val="28"/>
          <w:szCs w:val="28"/>
          <w:shd w:val="clear" w:color="auto" w:fill="FFFFFF"/>
        </w:rPr>
      </w:pPr>
    </w:p>
    <w:p w:rsidR="00821510" w:rsidRPr="009E70D0" w:rsidRDefault="00821510" w:rsidP="00821510">
      <w:pPr>
        <w:widowControl/>
        <w:rPr>
          <w:rFonts w:eastAsia="標楷體"/>
          <w:sz w:val="28"/>
          <w:szCs w:val="28"/>
          <w:shd w:val="clear" w:color="auto" w:fill="FFFFFF"/>
        </w:rPr>
      </w:pPr>
      <w:r w:rsidRPr="009E70D0">
        <w:rPr>
          <w:rFonts w:eastAsia="標楷體"/>
          <w:sz w:val="28"/>
          <w:szCs w:val="28"/>
          <w:shd w:val="clear" w:color="auto" w:fill="FFFFFF"/>
        </w:rPr>
        <w:br w:type="page"/>
      </w:r>
    </w:p>
    <w:p w:rsidR="00821510" w:rsidRPr="009E70D0" w:rsidRDefault="00821510" w:rsidP="007E5D46">
      <w:pPr>
        <w:adjustRightInd w:val="0"/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  <w:shd w:val="clear" w:color="auto" w:fill="FFFFFF"/>
        </w:rPr>
      </w:pPr>
      <w:r w:rsidRPr="009E70D0">
        <w:rPr>
          <w:rFonts w:eastAsia="標楷體"/>
          <w:b/>
          <w:sz w:val="28"/>
          <w:szCs w:val="28"/>
          <w:shd w:val="clear" w:color="auto" w:fill="FFFFFF"/>
        </w:rPr>
        <w:t>三、</w:t>
      </w:r>
      <w:r w:rsidR="00B95020" w:rsidRPr="009E70D0">
        <w:rPr>
          <w:rFonts w:eastAsia="標楷體"/>
          <w:b/>
          <w:sz w:val="28"/>
          <w:szCs w:val="28"/>
          <w:shd w:val="clear" w:color="auto" w:fill="FFFFFF"/>
        </w:rPr>
        <w:t>數位永續科技</w:t>
      </w:r>
      <w:r w:rsidRPr="009E70D0">
        <w:rPr>
          <w:rFonts w:eastAsia="標楷體"/>
          <w:b/>
          <w:sz w:val="28"/>
          <w:szCs w:val="28"/>
          <w:shd w:val="clear" w:color="auto" w:fill="FFFFFF"/>
        </w:rPr>
        <w:t>組</w:t>
      </w:r>
    </w:p>
    <w:tbl>
      <w:tblPr>
        <w:tblStyle w:val="ae"/>
        <w:tblW w:w="10380" w:type="dxa"/>
        <w:jc w:val="center"/>
        <w:tblLook w:val="04A0" w:firstRow="1" w:lastRow="0" w:firstColumn="1" w:lastColumn="0" w:noHBand="0" w:noVBand="1"/>
      </w:tblPr>
      <w:tblGrid>
        <w:gridCol w:w="984"/>
        <w:gridCol w:w="1797"/>
        <w:gridCol w:w="1339"/>
        <w:gridCol w:w="1896"/>
        <w:gridCol w:w="1869"/>
        <w:gridCol w:w="2495"/>
      </w:tblGrid>
      <w:tr w:rsidR="00821510" w:rsidRPr="009E70D0" w:rsidTr="00B54D19">
        <w:trPr>
          <w:trHeight w:val="419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名次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學校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指導老師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參賽成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隊伍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821510" w:rsidRPr="009E70D0" w:rsidRDefault="00821510" w:rsidP="00B54D19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作品名稱</w:t>
            </w:r>
          </w:p>
        </w:tc>
      </w:tr>
      <w:tr w:rsidR="001B40A2" w:rsidRPr="009E70D0" w:rsidTr="00D75CC0">
        <w:trPr>
          <w:trHeight w:val="925"/>
          <w:jc w:val="center"/>
        </w:trPr>
        <w:tc>
          <w:tcPr>
            <w:tcW w:w="984" w:type="dxa"/>
            <w:vAlign w:val="center"/>
          </w:tcPr>
          <w:p w:rsidR="001B40A2" w:rsidRPr="009E70D0" w:rsidRDefault="001B40A2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9396" w:type="dxa"/>
            <w:gridSpan w:val="5"/>
            <w:vAlign w:val="center"/>
          </w:tcPr>
          <w:p w:rsidR="001B40A2" w:rsidRPr="009E70D0" w:rsidRDefault="001B40A2" w:rsidP="00B950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hd w:val="clear" w:color="auto" w:fill="FFFFFF"/>
              </w:rPr>
              <w:t>從缺</w:t>
            </w:r>
          </w:p>
        </w:tc>
      </w:tr>
      <w:tr w:rsidR="00B95020" w:rsidRPr="009E70D0" w:rsidTr="00B54D19">
        <w:trPr>
          <w:trHeight w:val="839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逢甲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color w:val="000000"/>
              </w:rPr>
              <w:t>沈祖望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伯駿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郭季瑄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徐正緯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shd w:val="clear" w:color="auto" w:fill="FFFFFF"/>
              </w:rPr>
              <w:t>徹夜難眠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睡眠中的隱形殺手</w:t>
            </w:r>
          </w:p>
        </w:tc>
      </w:tr>
      <w:tr w:rsidR="00B95020" w:rsidRPr="009E70D0" w:rsidTr="00CB0BD6">
        <w:trPr>
          <w:trHeight w:val="979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臺灣科技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鍾聖倫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卓長霖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黃立邦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范晉桓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楊朝旭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醫藥</w:t>
            </w:r>
            <w:r w:rsidRPr="009E70D0">
              <w:rPr>
                <w:rFonts w:eastAsia="標楷體"/>
                <w:color w:val="000000"/>
              </w:rPr>
              <w:t>AI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天兵神將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隔空抓藥：</w:t>
            </w:r>
            <w:r w:rsidRPr="009E70D0">
              <w:rPr>
                <w:rFonts w:eastAsia="標楷體"/>
                <w:color w:val="000000"/>
              </w:rPr>
              <w:t>AI</w:t>
            </w:r>
            <w:r w:rsidRPr="009E70D0">
              <w:rPr>
                <w:rFonts w:eastAsia="標楷體"/>
                <w:color w:val="000000"/>
              </w:rPr>
              <w:t>手持藥排辨識技術</w:t>
            </w:r>
          </w:p>
        </w:tc>
      </w:tr>
      <w:tr w:rsidR="00B95020" w:rsidRPr="009E70D0" w:rsidTr="00B54D19">
        <w:trPr>
          <w:trHeight w:val="851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</w:rPr>
            </w:pPr>
            <w:r w:rsidRPr="009E70D0">
              <w:rPr>
                <w:rFonts w:eastAsia="標楷體"/>
              </w:rPr>
              <w:t>南臺科技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張萬榮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許家豪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楊子進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王寶妡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黃麗潔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 xml:space="preserve">AI </w:t>
            </w:r>
            <w:r w:rsidRPr="009E70D0">
              <w:rPr>
                <w:rFonts w:eastAsia="標楷體"/>
                <w:color w:val="000000"/>
              </w:rPr>
              <w:t>視聯網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天空之眼</w:t>
            </w:r>
          </w:p>
        </w:tc>
      </w:tr>
      <w:tr w:rsidR="00B95020" w:rsidRPr="009E70D0" w:rsidTr="00B54D19">
        <w:trPr>
          <w:trHeight w:val="835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</w:rPr>
            </w:pPr>
            <w:r w:rsidRPr="009E70D0">
              <w:rPr>
                <w:rFonts w:eastAsia="標楷體"/>
              </w:rPr>
              <w:t>國立暨南國際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劉震昌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仲誼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邱宥騰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邱俊翔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甲蟲王者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標本</w:t>
            </w:r>
            <w:r w:rsidRPr="009E70D0">
              <w:rPr>
                <w:rFonts w:eastAsia="標楷體"/>
                <w:color w:val="000000"/>
              </w:rPr>
              <w:t>3D</w:t>
            </w:r>
            <w:r w:rsidRPr="009E70D0">
              <w:rPr>
                <w:rFonts w:eastAsia="標楷體"/>
                <w:color w:val="000000"/>
              </w:rPr>
              <w:t>自動化影像建模</w:t>
            </w:r>
          </w:p>
        </w:tc>
      </w:tr>
      <w:tr w:rsidR="00B95020" w:rsidRPr="009E70D0" w:rsidTr="00CB0BD6">
        <w:trPr>
          <w:trHeight w:val="846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</w:rPr>
            </w:pPr>
            <w:r w:rsidRPr="009E70D0">
              <w:rPr>
                <w:rFonts w:eastAsia="標楷體"/>
              </w:rPr>
              <w:t>逢甲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昱成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謝承潣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陳駿程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昀達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布魯愛死歪特多拉貢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手語雙向翻譯系統</w:t>
            </w:r>
          </w:p>
        </w:tc>
      </w:tr>
      <w:tr w:rsidR="00B95020" w:rsidRPr="009E70D0" w:rsidTr="00B54D19">
        <w:trPr>
          <w:trHeight w:val="846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7E6C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長庚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梁家銘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蘇筠雅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洪語歆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祈豪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李亭儀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卍煞氣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の夢幻隊卍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訪客互動系統</w:t>
            </w:r>
          </w:p>
        </w:tc>
      </w:tr>
      <w:tr w:rsidR="00B95020" w:rsidRPr="009E70D0" w:rsidTr="00B54D19">
        <w:trPr>
          <w:trHeight w:val="846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長庚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趙一平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吳蒨樺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吳東曄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蘇青衛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劉咨佑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葡萄點名葡萄柚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智慧捕蚊燈</w:t>
            </w:r>
          </w:p>
        </w:tc>
      </w:tr>
      <w:tr w:rsidR="00B95020" w:rsidRPr="009E70D0" w:rsidTr="00B54D19">
        <w:trPr>
          <w:trHeight w:val="846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中山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李偉柏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游旻昌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洪瑋襄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郭士齊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湯曜謙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Fit</w:t>
            </w:r>
            <w:r w:rsidRPr="009E70D0">
              <w:rPr>
                <w:rFonts w:eastAsia="標楷體"/>
                <w:color w:val="000000"/>
              </w:rPr>
              <w:t>你適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以圖像辨識實現虛擬健身教練系統</w:t>
            </w:r>
          </w:p>
        </w:tc>
      </w:tr>
      <w:tr w:rsidR="00B95020" w:rsidRPr="009E70D0" w:rsidTr="00B54D19">
        <w:trPr>
          <w:trHeight w:val="846"/>
          <w:jc w:val="center"/>
        </w:trPr>
        <w:tc>
          <w:tcPr>
            <w:tcW w:w="984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東海大學</w:t>
            </w:r>
          </w:p>
        </w:tc>
        <w:tc>
          <w:tcPr>
            <w:tcW w:w="1339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朝棟</w:t>
            </w:r>
          </w:p>
        </w:tc>
        <w:tc>
          <w:tcPr>
            <w:tcW w:w="1896" w:type="dxa"/>
            <w:vAlign w:val="center"/>
          </w:tcPr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劉佩宣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邱金妮</w:t>
            </w:r>
          </w:p>
          <w:p w:rsidR="00B95020" w:rsidRPr="009E70D0" w:rsidRDefault="00B95020" w:rsidP="00B9502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張天一</w:t>
            </w:r>
          </w:p>
        </w:tc>
        <w:tc>
          <w:tcPr>
            <w:tcW w:w="1869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HPC</w:t>
            </w:r>
          </w:p>
        </w:tc>
        <w:tc>
          <w:tcPr>
            <w:tcW w:w="2495" w:type="dxa"/>
            <w:vAlign w:val="center"/>
          </w:tcPr>
          <w:p w:rsidR="00B95020" w:rsidRPr="009E70D0" w:rsidRDefault="00B95020" w:rsidP="00B95020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糖尿病傷口影像之分析與程度分級</w:t>
            </w:r>
          </w:p>
        </w:tc>
      </w:tr>
    </w:tbl>
    <w:p w:rsidR="001C3BDC" w:rsidRPr="009E70D0" w:rsidRDefault="001C3BDC">
      <w:pPr>
        <w:widowControl/>
        <w:rPr>
          <w:rFonts w:eastAsia="標楷體"/>
          <w:b/>
          <w:bCs/>
          <w:sz w:val="32"/>
          <w:szCs w:val="28"/>
        </w:rPr>
      </w:pPr>
    </w:p>
    <w:p w:rsidR="001C3BDC" w:rsidRPr="009E70D0" w:rsidRDefault="001C3BDC">
      <w:pPr>
        <w:widowControl/>
        <w:rPr>
          <w:rFonts w:eastAsia="標楷體"/>
          <w:b/>
          <w:bCs/>
          <w:sz w:val="32"/>
          <w:szCs w:val="28"/>
        </w:rPr>
      </w:pPr>
      <w:r w:rsidRPr="009E70D0">
        <w:rPr>
          <w:rFonts w:eastAsia="標楷體"/>
          <w:b/>
          <w:bCs/>
          <w:sz w:val="32"/>
          <w:szCs w:val="28"/>
        </w:rPr>
        <w:br w:type="page"/>
      </w:r>
    </w:p>
    <w:p w:rsidR="001C3BDC" w:rsidRPr="009E70D0" w:rsidRDefault="001C3BDC" w:rsidP="001C3BDC">
      <w:pPr>
        <w:adjustRightInd w:val="0"/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  <w:shd w:val="clear" w:color="auto" w:fill="FFFFFF"/>
        </w:rPr>
      </w:pPr>
      <w:r w:rsidRPr="009E70D0">
        <w:rPr>
          <w:rFonts w:eastAsia="標楷體"/>
          <w:b/>
          <w:sz w:val="28"/>
          <w:szCs w:val="28"/>
          <w:shd w:val="clear" w:color="auto" w:fill="FFFFFF"/>
        </w:rPr>
        <w:t>四、體感互動科技組</w:t>
      </w:r>
    </w:p>
    <w:tbl>
      <w:tblPr>
        <w:tblStyle w:val="ae"/>
        <w:tblW w:w="10380" w:type="dxa"/>
        <w:jc w:val="center"/>
        <w:tblLook w:val="04A0" w:firstRow="1" w:lastRow="0" w:firstColumn="1" w:lastColumn="0" w:noHBand="0" w:noVBand="1"/>
      </w:tblPr>
      <w:tblGrid>
        <w:gridCol w:w="984"/>
        <w:gridCol w:w="1797"/>
        <w:gridCol w:w="1339"/>
        <w:gridCol w:w="1896"/>
        <w:gridCol w:w="1869"/>
        <w:gridCol w:w="2495"/>
      </w:tblGrid>
      <w:tr w:rsidR="001C3BDC" w:rsidRPr="009E70D0" w:rsidTr="00D43D12">
        <w:trPr>
          <w:trHeight w:val="419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名次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學校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指導老師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參賽成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隊伍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作品名稱</w:t>
            </w:r>
          </w:p>
        </w:tc>
      </w:tr>
      <w:tr w:rsidR="001C3BDC" w:rsidRPr="009E70D0" w:rsidTr="00D43D12">
        <w:trPr>
          <w:trHeight w:val="925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樹德科技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陳智勇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高仲葳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許嘉洲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楊聖達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蔡明智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金戈鐵騎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自行車模擬實境訓練平台</w:t>
            </w:r>
          </w:p>
        </w:tc>
      </w:tr>
      <w:tr w:rsidR="001C3BDC" w:rsidRPr="009E70D0" w:rsidTr="00D43D12">
        <w:trPr>
          <w:trHeight w:val="839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國立雲林科技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鄭秦亦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張益誠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蘇建升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士豪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shd w:val="clear" w:color="auto" w:fill="FFFFFF"/>
              </w:rPr>
              <w:t>益建士隊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空「屋」</w:t>
            </w:r>
          </w:p>
        </w:tc>
      </w:tr>
      <w:tr w:rsidR="001C3BDC" w:rsidRPr="009E70D0" w:rsidTr="00D43D12">
        <w:trPr>
          <w:trHeight w:val="979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中央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熙禎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齊秉宏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何宜親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裕洋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唐</w:t>
            </w:r>
            <w:r w:rsidRPr="009E70D0">
              <w:rPr>
                <w:rFonts w:eastAsia="標楷體"/>
                <w:color w:val="000000"/>
              </w:rPr>
              <w:t xml:space="preserve">  </w:t>
            </w:r>
            <w:r w:rsidRPr="009E70D0">
              <w:rPr>
                <w:rFonts w:eastAsia="標楷體"/>
                <w:color w:val="000000"/>
              </w:rPr>
              <w:t>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HoloPro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HoloPro</w:t>
            </w:r>
          </w:p>
        </w:tc>
      </w:tr>
      <w:tr w:rsidR="001C3BDC" w:rsidRPr="009E70D0" w:rsidTr="00D43D12">
        <w:trPr>
          <w:trHeight w:val="851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</w:rPr>
            </w:pPr>
            <w:r w:rsidRPr="009E70D0">
              <w:rPr>
                <w:rFonts w:eastAsia="標楷體"/>
              </w:rPr>
              <w:t>國立虎尾科技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國益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張讓煜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叢鴻日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賴學緯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李昊庭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吉他男孩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吉他教具</w:t>
            </w:r>
          </w:p>
        </w:tc>
      </w:tr>
      <w:tr w:rsidR="001C3BDC" w:rsidRPr="009E70D0" w:rsidTr="00D43D12">
        <w:trPr>
          <w:trHeight w:val="835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</w:rPr>
            </w:pPr>
            <w:r w:rsidRPr="009E70D0">
              <w:rPr>
                <w:rFonts w:eastAsia="標楷體"/>
              </w:rPr>
              <w:t>國立屏東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鎮淇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王蕾期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蕭鈺娟</w:t>
            </w:r>
          </w:p>
          <w:p w:rsidR="001C3BDC" w:rsidRPr="009E70D0" w:rsidRDefault="001C3BDC" w:rsidP="001C3BDC">
            <w:pPr>
              <w:snapToGrid w:val="0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謝</w:t>
            </w:r>
            <w:r w:rsidRPr="009E70D0">
              <w:rPr>
                <w:rFonts w:eastAsia="標楷體"/>
                <w:color w:val="000000"/>
              </w:rPr>
              <w:t xml:space="preserve">  </w:t>
            </w:r>
            <w:r w:rsidRPr="009E70D0">
              <w:rPr>
                <w:rFonts w:eastAsia="標楷體"/>
                <w:color w:val="000000"/>
              </w:rPr>
              <w:t>綺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郭藹芸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VR</w:t>
            </w:r>
            <w:r w:rsidRPr="009E70D0">
              <w:rPr>
                <w:rFonts w:eastAsia="標楷體"/>
                <w:color w:val="000000"/>
              </w:rPr>
              <w:t>虛擬實境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騎馬復健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VR</w:t>
            </w:r>
            <w:r w:rsidRPr="009E70D0">
              <w:rPr>
                <w:rFonts w:eastAsia="標楷體"/>
                <w:color w:val="000000"/>
              </w:rPr>
              <w:t>虛擬實境騎馬復健系統</w:t>
            </w:r>
          </w:p>
        </w:tc>
      </w:tr>
      <w:tr w:rsidR="001C3BDC" w:rsidRPr="009E70D0" w:rsidTr="00D43D12">
        <w:trPr>
          <w:trHeight w:val="846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</w:rPr>
            </w:pPr>
            <w:r w:rsidRPr="009E70D0">
              <w:rPr>
                <w:rFonts w:eastAsia="標楷體"/>
              </w:rPr>
              <w:t>逢甲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烈武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曹致晟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蔡雨修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翁嘉駿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黃唯筑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騎遊世界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虛實整合自行車隨騎</w:t>
            </w:r>
          </w:p>
        </w:tc>
      </w:tr>
      <w:tr w:rsidR="001C3BDC" w:rsidRPr="009E70D0" w:rsidTr="00D43D12">
        <w:trPr>
          <w:trHeight w:val="846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淡江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周建興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王昱翔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嘉鈞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彥宏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凱博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想不到名字可以這樣取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索爾的風暴毀滅者</w:t>
            </w:r>
          </w:p>
        </w:tc>
      </w:tr>
      <w:tr w:rsidR="001C3BDC" w:rsidRPr="009E70D0" w:rsidTr="00D43D12">
        <w:trPr>
          <w:trHeight w:val="846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屏東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鎮淇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翁嘉澤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林士程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怡瑄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吳昊璘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水下世界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水下</w:t>
            </w:r>
            <w:r w:rsidRPr="009E70D0">
              <w:rPr>
                <w:rFonts w:eastAsia="標楷體"/>
                <w:color w:val="000000"/>
              </w:rPr>
              <w:t>VR</w:t>
            </w:r>
            <w:r w:rsidRPr="009E70D0">
              <w:rPr>
                <w:rFonts w:eastAsia="標楷體"/>
                <w:color w:val="000000"/>
              </w:rPr>
              <w:t>實境互動系統</w:t>
            </w:r>
          </w:p>
        </w:tc>
      </w:tr>
      <w:tr w:rsidR="001C3BDC" w:rsidRPr="009E70D0" w:rsidTr="00D43D12">
        <w:trPr>
          <w:trHeight w:val="846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靜宜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劉國有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滋原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鎮顯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曾</w:t>
            </w:r>
            <w:r w:rsidRPr="009E70D0">
              <w:rPr>
                <w:rFonts w:eastAsia="標楷體"/>
                <w:color w:val="000000"/>
              </w:rPr>
              <w:t xml:space="preserve">  </w:t>
            </w:r>
            <w:r w:rsidRPr="009E70D0">
              <w:rPr>
                <w:rFonts w:eastAsia="標楷體"/>
                <w:color w:val="000000"/>
              </w:rPr>
              <w:t>敬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余憶心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賽德克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台灣原住民</w:t>
            </w:r>
            <w:r w:rsidRPr="009E70D0">
              <w:rPr>
                <w:rFonts w:eastAsia="標楷體"/>
                <w:color w:val="000000"/>
              </w:rPr>
              <w:t>VR</w:t>
            </w:r>
            <w:r w:rsidRPr="009E70D0">
              <w:rPr>
                <w:rFonts w:eastAsia="標楷體"/>
                <w:color w:val="000000"/>
              </w:rPr>
              <w:t>生活館</w:t>
            </w:r>
          </w:p>
        </w:tc>
      </w:tr>
      <w:tr w:rsidR="001C3BDC" w:rsidRPr="009E70D0" w:rsidTr="00D43D12">
        <w:trPr>
          <w:trHeight w:val="846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中山醫學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秦群立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劉宇捷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吳述蓉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怡妙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婷雅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捷「報」頻傳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捷「報」頻傳</w:t>
            </w:r>
          </w:p>
        </w:tc>
      </w:tr>
    </w:tbl>
    <w:p w:rsidR="001C3BDC" w:rsidRPr="009E70D0" w:rsidRDefault="001C3BDC" w:rsidP="001C3BDC">
      <w:pPr>
        <w:widowControl/>
        <w:rPr>
          <w:rFonts w:eastAsia="標楷體"/>
          <w:b/>
          <w:bCs/>
          <w:sz w:val="32"/>
          <w:szCs w:val="28"/>
        </w:rPr>
      </w:pPr>
    </w:p>
    <w:p w:rsidR="001C3BDC" w:rsidRPr="009E70D0" w:rsidRDefault="001C3BDC">
      <w:pPr>
        <w:widowControl/>
        <w:rPr>
          <w:rFonts w:eastAsia="標楷體"/>
          <w:b/>
          <w:bCs/>
          <w:sz w:val="32"/>
          <w:szCs w:val="28"/>
        </w:rPr>
      </w:pPr>
    </w:p>
    <w:p w:rsidR="001C3BDC" w:rsidRPr="009E70D0" w:rsidRDefault="001C3BDC">
      <w:pPr>
        <w:widowControl/>
        <w:rPr>
          <w:rFonts w:eastAsia="標楷體"/>
          <w:b/>
          <w:bCs/>
          <w:sz w:val="32"/>
          <w:szCs w:val="28"/>
        </w:rPr>
      </w:pPr>
      <w:r w:rsidRPr="009E70D0">
        <w:rPr>
          <w:rFonts w:eastAsia="標楷體"/>
          <w:b/>
          <w:bCs/>
          <w:sz w:val="32"/>
          <w:szCs w:val="28"/>
        </w:rPr>
        <w:br w:type="page"/>
      </w:r>
    </w:p>
    <w:p w:rsidR="001C3BDC" w:rsidRPr="009E70D0" w:rsidRDefault="007E6C20" w:rsidP="001C3BDC">
      <w:pPr>
        <w:adjustRightInd w:val="0"/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  <w:shd w:val="clear" w:color="auto" w:fill="FFFFFF"/>
        </w:rPr>
      </w:pPr>
      <w:r>
        <w:rPr>
          <w:rFonts w:eastAsia="標楷體" w:hint="eastAsia"/>
          <w:b/>
          <w:sz w:val="28"/>
          <w:szCs w:val="28"/>
          <w:shd w:val="clear" w:color="auto" w:fill="FFFFFF"/>
        </w:rPr>
        <w:t>五</w:t>
      </w:r>
      <w:r w:rsidR="001C3BDC" w:rsidRPr="009E70D0">
        <w:rPr>
          <w:rFonts w:eastAsia="標楷體"/>
          <w:b/>
          <w:sz w:val="28"/>
          <w:szCs w:val="28"/>
          <w:shd w:val="clear" w:color="auto" w:fill="FFFFFF"/>
        </w:rPr>
        <w:t>、電商與金融科技組</w:t>
      </w:r>
    </w:p>
    <w:tbl>
      <w:tblPr>
        <w:tblStyle w:val="ae"/>
        <w:tblW w:w="10380" w:type="dxa"/>
        <w:jc w:val="center"/>
        <w:tblLook w:val="04A0" w:firstRow="1" w:lastRow="0" w:firstColumn="1" w:lastColumn="0" w:noHBand="0" w:noVBand="1"/>
      </w:tblPr>
      <w:tblGrid>
        <w:gridCol w:w="984"/>
        <w:gridCol w:w="1797"/>
        <w:gridCol w:w="1339"/>
        <w:gridCol w:w="1896"/>
        <w:gridCol w:w="1869"/>
        <w:gridCol w:w="2495"/>
      </w:tblGrid>
      <w:tr w:rsidR="001C3BDC" w:rsidRPr="009E70D0" w:rsidTr="00D43D12">
        <w:trPr>
          <w:trHeight w:val="419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名次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學校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指導老師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參賽成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隊伍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1C3BDC" w:rsidRPr="009E70D0" w:rsidRDefault="001C3BDC" w:rsidP="00D43D12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作品名稱</w:t>
            </w:r>
          </w:p>
        </w:tc>
      </w:tr>
      <w:tr w:rsidR="001C3BDC" w:rsidRPr="009E70D0" w:rsidTr="002F28FB">
        <w:trPr>
          <w:trHeight w:val="925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交通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黃思皓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巧莛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陳宥縈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溫品堯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李</w:t>
            </w:r>
            <w:r w:rsidRPr="009E70D0">
              <w:rPr>
                <w:rFonts w:eastAsia="標楷體"/>
                <w:color w:val="000000"/>
              </w:rPr>
              <w:t xml:space="preserve">  </w:t>
            </w:r>
            <w:r w:rsidRPr="009E70D0">
              <w:rPr>
                <w:rFonts w:eastAsia="標楷體"/>
                <w:color w:val="000000"/>
              </w:rPr>
              <w:t>齊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區塊鏈</w:t>
            </w:r>
            <w:r w:rsidRPr="009E70D0">
              <w:rPr>
                <w:rFonts w:eastAsia="標楷體"/>
                <w:color w:val="000000"/>
              </w:rPr>
              <w:t>gogogo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旅遊區塊鏈點數投資交易平台</w:t>
            </w:r>
          </w:p>
        </w:tc>
      </w:tr>
      <w:tr w:rsidR="001C3BDC" w:rsidRPr="009E70D0" w:rsidTr="00D43D12">
        <w:trPr>
          <w:trHeight w:val="839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中興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育毅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陳湘淇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余翊寧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壹壹零伍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排隊寶</w:t>
            </w:r>
          </w:p>
        </w:tc>
      </w:tr>
      <w:tr w:rsidR="001C3BDC" w:rsidRPr="009E70D0" w:rsidTr="002F28FB">
        <w:trPr>
          <w:trHeight w:val="979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輔仁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文修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劭宇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許鈞崴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Eicket</w:t>
            </w:r>
            <w:r w:rsidRPr="009E70D0">
              <w:rPr>
                <w:rFonts w:eastAsia="標楷體"/>
                <w:color w:val="000000"/>
              </w:rPr>
              <w:t>鏈劵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Eticket</w:t>
            </w:r>
            <w:r w:rsidRPr="009E70D0">
              <w:rPr>
                <w:rFonts w:eastAsia="標楷體"/>
                <w:color w:val="000000"/>
              </w:rPr>
              <w:t>區塊鏈售票</w:t>
            </w:r>
          </w:p>
        </w:tc>
      </w:tr>
      <w:tr w:rsidR="001C3BDC" w:rsidRPr="009E70D0" w:rsidTr="00D43D12">
        <w:trPr>
          <w:trHeight w:val="851"/>
          <w:jc w:val="center"/>
        </w:trPr>
        <w:tc>
          <w:tcPr>
            <w:tcW w:w="984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佳</w:t>
            </w:r>
            <w:r w:rsidRPr="009E70D0">
              <w:rPr>
                <w:rFonts w:eastAsia="標楷體"/>
                <w:shd w:val="clear" w:color="auto" w:fill="FFFFFF"/>
              </w:rPr>
              <w:t xml:space="preserve">  </w:t>
            </w:r>
            <w:r w:rsidRPr="009E70D0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國立政治大學</w:t>
            </w:r>
          </w:p>
        </w:tc>
        <w:tc>
          <w:tcPr>
            <w:tcW w:w="1339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林怡伶</w:t>
            </w:r>
          </w:p>
        </w:tc>
        <w:tc>
          <w:tcPr>
            <w:tcW w:w="1896" w:type="dxa"/>
            <w:vAlign w:val="center"/>
          </w:tcPr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姚佳妤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林雨萱</w:t>
            </w:r>
          </w:p>
          <w:p w:rsidR="001C3BDC" w:rsidRPr="009E70D0" w:rsidRDefault="001C3BDC" w:rsidP="001C3BD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莊景雲</w:t>
            </w:r>
            <w:r w:rsidRPr="009E70D0">
              <w:rPr>
                <w:rFonts w:eastAsia="標楷體"/>
                <w:color w:val="000000"/>
              </w:rPr>
              <w:t xml:space="preserve"> </w:t>
            </w:r>
            <w:r w:rsidRPr="009E70D0">
              <w:rPr>
                <w:rFonts w:eastAsia="標楷體"/>
                <w:color w:val="000000"/>
              </w:rPr>
              <w:t>張家芸</w:t>
            </w:r>
          </w:p>
        </w:tc>
        <w:tc>
          <w:tcPr>
            <w:tcW w:w="1869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叮鈴鈴</w:t>
            </w:r>
          </w:p>
        </w:tc>
        <w:tc>
          <w:tcPr>
            <w:tcW w:w="2495" w:type="dxa"/>
            <w:vAlign w:val="center"/>
          </w:tcPr>
          <w:p w:rsidR="001C3BDC" w:rsidRPr="009E70D0" w:rsidRDefault="001C3BDC" w:rsidP="001C3BDC">
            <w:pPr>
              <w:jc w:val="center"/>
              <w:rPr>
                <w:rFonts w:eastAsia="標楷體"/>
                <w:color w:val="000000"/>
              </w:rPr>
            </w:pPr>
            <w:r w:rsidRPr="009E70D0">
              <w:rPr>
                <w:rFonts w:eastAsia="標楷體"/>
                <w:color w:val="000000"/>
              </w:rPr>
              <w:t>消費者小幫手</w:t>
            </w:r>
          </w:p>
        </w:tc>
      </w:tr>
    </w:tbl>
    <w:p w:rsidR="0067631C" w:rsidRPr="009E70D0" w:rsidRDefault="0067631C">
      <w:pPr>
        <w:widowControl/>
        <w:rPr>
          <w:rFonts w:eastAsia="標楷體"/>
          <w:b/>
          <w:bCs/>
          <w:sz w:val="32"/>
          <w:szCs w:val="28"/>
        </w:rPr>
      </w:pPr>
    </w:p>
    <w:p w:rsidR="009E70D0" w:rsidRPr="009E70D0" w:rsidRDefault="007E6C20" w:rsidP="009E70D0">
      <w:pPr>
        <w:adjustRightInd w:val="0"/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  <w:shd w:val="clear" w:color="auto" w:fill="FFFFFF"/>
        </w:rPr>
      </w:pPr>
      <w:r>
        <w:rPr>
          <w:rFonts w:eastAsia="標楷體" w:hint="eastAsia"/>
          <w:b/>
          <w:sz w:val="28"/>
          <w:szCs w:val="28"/>
          <w:shd w:val="clear" w:color="auto" w:fill="FFFFFF"/>
        </w:rPr>
        <w:t>六</w:t>
      </w:r>
      <w:r w:rsidR="009E70D0" w:rsidRPr="009E70D0">
        <w:rPr>
          <w:rFonts w:eastAsia="標楷體"/>
          <w:b/>
          <w:sz w:val="28"/>
          <w:szCs w:val="28"/>
          <w:shd w:val="clear" w:color="auto" w:fill="FFFFFF"/>
        </w:rPr>
        <w:t>、</w:t>
      </w:r>
      <w:r w:rsidR="001D717D">
        <w:rPr>
          <w:rFonts w:eastAsia="標楷體" w:hint="eastAsia"/>
          <w:b/>
          <w:sz w:val="28"/>
          <w:szCs w:val="28"/>
          <w:shd w:val="clear" w:color="auto" w:fill="FFFFFF"/>
        </w:rPr>
        <w:t>物聯網組</w:t>
      </w:r>
      <w:r w:rsidR="001D717D">
        <w:rPr>
          <w:rFonts w:eastAsia="標楷體" w:hint="eastAsia"/>
          <w:b/>
          <w:sz w:val="28"/>
          <w:szCs w:val="28"/>
          <w:shd w:val="clear" w:color="auto" w:fill="FFFFFF"/>
        </w:rPr>
        <w:t xml:space="preserve"> </w:t>
      </w:r>
      <w:r w:rsidR="009E70D0" w:rsidRPr="009E70D0">
        <w:rPr>
          <w:rFonts w:eastAsia="標楷體"/>
          <w:b/>
          <w:sz w:val="28"/>
          <w:szCs w:val="28"/>
          <w:shd w:val="clear" w:color="auto" w:fill="FFFFFF"/>
        </w:rPr>
        <w:t>鴻海特別獎</w:t>
      </w:r>
    </w:p>
    <w:tbl>
      <w:tblPr>
        <w:tblStyle w:val="ae"/>
        <w:tblW w:w="10380" w:type="dxa"/>
        <w:jc w:val="center"/>
        <w:tblLook w:val="04A0" w:firstRow="1" w:lastRow="0" w:firstColumn="1" w:lastColumn="0" w:noHBand="0" w:noVBand="1"/>
      </w:tblPr>
      <w:tblGrid>
        <w:gridCol w:w="984"/>
        <w:gridCol w:w="1797"/>
        <w:gridCol w:w="1339"/>
        <w:gridCol w:w="1896"/>
        <w:gridCol w:w="1869"/>
        <w:gridCol w:w="2495"/>
      </w:tblGrid>
      <w:tr w:rsidR="009E70D0" w:rsidRPr="009E70D0" w:rsidTr="0083331B">
        <w:trPr>
          <w:trHeight w:val="419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9E70D0" w:rsidRPr="009E70D0" w:rsidRDefault="009E70D0" w:rsidP="0083331B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名次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9E70D0" w:rsidRPr="009E70D0" w:rsidRDefault="009E70D0" w:rsidP="0083331B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學校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9E70D0" w:rsidRPr="009E70D0" w:rsidRDefault="009E70D0" w:rsidP="0083331B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指導老師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9E70D0" w:rsidRPr="009E70D0" w:rsidRDefault="009E70D0" w:rsidP="0083331B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參賽成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9E70D0" w:rsidRPr="009E70D0" w:rsidRDefault="009E70D0" w:rsidP="0083331B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隊伍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9E70D0" w:rsidRPr="009E70D0" w:rsidRDefault="009E70D0" w:rsidP="0083331B">
            <w:pPr>
              <w:jc w:val="center"/>
              <w:rPr>
                <w:rFonts w:eastAsia="標楷體"/>
                <w:b/>
              </w:rPr>
            </w:pPr>
            <w:r w:rsidRPr="009E70D0">
              <w:rPr>
                <w:rFonts w:eastAsia="標楷體"/>
                <w:b/>
              </w:rPr>
              <w:t>作品名稱</w:t>
            </w:r>
          </w:p>
        </w:tc>
      </w:tr>
      <w:tr w:rsidR="009E70D0" w:rsidRPr="009E70D0" w:rsidTr="0083331B">
        <w:trPr>
          <w:trHeight w:val="925"/>
          <w:jc w:val="center"/>
        </w:trPr>
        <w:tc>
          <w:tcPr>
            <w:tcW w:w="984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797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亞東技術學院</w:t>
            </w:r>
          </w:p>
        </w:tc>
        <w:tc>
          <w:tcPr>
            <w:tcW w:w="1339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張浚林</w:t>
            </w:r>
          </w:p>
        </w:tc>
        <w:tc>
          <w:tcPr>
            <w:tcW w:w="1896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吳俊逸</w:t>
            </w:r>
            <w:r w:rsidRPr="009E70D0">
              <w:rPr>
                <w:rFonts w:eastAsia="標楷體"/>
                <w:shd w:val="clear" w:color="auto" w:fill="FFFFFF"/>
              </w:rPr>
              <w:t xml:space="preserve"> </w:t>
            </w:r>
            <w:r w:rsidRPr="009E70D0">
              <w:rPr>
                <w:rFonts w:eastAsia="標楷體"/>
                <w:shd w:val="clear" w:color="auto" w:fill="FFFFFF"/>
              </w:rPr>
              <w:t>李元廷</w:t>
            </w:r>
          </w:p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施婷喻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垃圾分類</w:t>
            </w:r>
            <w:r w:rsidRPr="009E70D0">
              <w:rPr>
                <w:rFonts w:eastAsia="標楷體"/>
                <w:shd w:val="clear" w:color="auto" w:fill="FFFFFF"/>
              </w:rPr>
              <w:t>EasyGo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E70D0" w:rsidRPr="009E70D0" w:rsidRDefault="009E70D0" w:rsidP="009E70D0">
            <w:pPr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智慧分類垃圾桶</w:t>
            </w:r>
          </w:p>
        </w:tc>
      </w:tr>
      <w:tr w:rsidR="009E70D0" w:rsidRPr="009E70D0" w:rsidTr="0083331B">
        <w:trPr>
          <w:trHeight w:val="839"/>
          <w:jc w:val="center"/>
        </w:trPr>
        <w:tc>
          <w:tcPr>
            <w:tcW w:w="984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中山醫學大學</w:t>
            </w:r>
          </w:p>
        </w:tc>
        <w:tc>
          <w:tcPr>
            <w:tcW w:w="1339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秦群立</w:t>
            </w:r>
          </w:p>
        </w:tc>
        <w:tc>
          <w:tcPr>
            <w:tcW w:w="1896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魏嘉芯</w:t>
            </w:r>
            <w:r w:rsidRPr="009E70D0">
              <w:rPr>
                <w:rFonts w:eastAsia="標楷體"/>
                <w:shd w:val="clear" w:color="auto" w:fill="FFFFFF"/>
              </w:rPr>
              <w:t xml:space="preserve"> </w:t>
            </w:r>
            <w:r w:rsidRPr="009E70D0">
              <w:rPr>
                <w:rFonts w:eastAsia="標楷體"/>
                <w:shd w:val="clear" w:color="auto" w:fill="FFFFFF"/>
              </w:rPr>
              <w:t>許銘真</w:t>
            </w:r>
          </w:p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曾如君</w:t>
            </w:r>
            <w:r w:rsidRPr="009E70D0">
              <w:rPr>
                <w:rFonts w:eastAsia="標楷體"/>
                <w:shd w:val="clear" w:color="auto" w:fill="FFFFFF"/>
              </w:rPr>
              <w:t xml:space="preserve"> </w:t>
            </w:r>
            <w:r w:rsidRPr="009E70D0">
              <w:rPr>
                <w:rFonts w:eastAsia="標楷體"/>
                <w:shd w:val="clear" w:color="auto" w:fill="FFFFFF"/>
              </w:rPr>
              <w:t>吳述蓉</w:t>
            </w:r>
          </w:p>
        </w:tc>
        <w:tc>
          <w:tcPr>
            <w:tcW w:w="1869" w:type="dxa"/>
            <w:vAlign w:val="center"/>
          </w:tcPr>
          <w:p w:rsidR="009E70D0" w:rsidRPr="009E70D0" w:rsidRDefault="009E70D0" w:rsidP="009E70D0">
            <w:pPr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雨傘一把罩</w:t>
            </w:r>
          </w:p>
        </w:tc>
        <w:tc>
          <w:tcPr>
            <w:tcW w:w="2495" w:type="dxa"/>
            <w:vAlign w:val="center"/>
          </w:tcPr>
          <w:p w:rsidR="009E70D0" w:rsidRPr="009E70D0" w:rsidRDefault="009E70D0" w:rsidP="009E70D0">
            <w:pPr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雨傘一把罩</w:t>
            </w:r>
          </w:p>
        </w:tc>
      </w:tr>
      <w:tr w:rsidR="009E70D0" w:rsidRPr="009E70D0" w:rsidTr="0083331B">
        <w:trPr>
          <w:trHeight w:val="979"/>
          <w:jc w:val="center"/>
        </w:trPr>
        <w:tc>
          <w:tcPr>
            <w:tcW w:w="984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國立臺灣科技大學</w:t>
            </w:r>
          </w:p>
        </w:tc>
        <w:tc>
          <w:tcPr>
            <w:tcW w:w="1339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鄭瑞光</w:t>
            </w:r>
          </w:p>
        </w:tc>
        <w:tc>
          <w:tcPr>
            <w:tcW w:w="1896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楊博洋</w:t>
            </w:r>
            <w:r w:rsidRPr="009E70D0">
              <w:rPr>
                <w:rFonts w:eastAsia="標楷體"/>
                <w:shd w:val="clear" w:color="auto" w:fill="FFFFFF"/>
              </w:rPr>
              <w:t xml:space="preserve"> </w:t>
            </w:r>
            <w:r w:rsidRPr="009E70D0">
              <w:rPr>
                <w:rFonts w:eastAsia="標楷體"/>
                <w:shd w:val="clear" w:color="auto" w:fill="FFFFFF"/>
              </w:rPr>
              <w:t>江祿檠</w:t>
            </w:r>
          </w:p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蔡維軒</w:t>
            </w:r>
            <w:r w:rsidRPr="009E70D0">
              <w:rPr>
                <w:rFonts w:eastAsia="標楷體"/>
                <w:shd w:val="clear" w:color="auto" w:fill="FFFFFF"/>
              </w:rPr>
              <w:t xml:space="preserve"> </w:t>
            </w:r>
            <w:r w:rsidRPr="009E70D0">
              <w:rPr>
                <w:rFonts w:eastAsia="標楷體"/>
                <w:shd w:val="clear" w:color="auto" w:fill="FFFFFF"/>
              </w:rPr>
              <w:t>姜瓔育</w:t>
            </w:r>
          </w:p>
        </w:tc>
        <w:tc>
          <w:tcPr>
            <w:tcW w:w="1869" w:type="dxa"/>
            <w:vAlign w:val="center"/>
          </w:tcPr>
          <w:p w:rsidR="009E70D0" w:rsidRPr="009E70D0" w:rsidRDefault="009E70D0" w:rsidP="009E70D0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還敢不喝水阿冰鳥</w:t>
            </w:r>
          </w:p>
        </w:tc>
        <w:tc>
          <w:tcPr>
            <w:tcW w:w="2495" w:type="dxa"/>
            <w:vAlign w:val="center"/>
          </w:tcPr>
          <w:p w:rsidR="009E70D0" w:rsidRPr="009E70D0" w:rsidRDefault="009E70D0" w:rsidP="009E70D0">
            <w:pPr>
              <w:jc w:val="center"/>
              <w:rPr>
                <w:rFonts w:eastAsia="標楷體"/>
                <w:shd w:val="clear" w:color="auto" w:fill="FFFFFF"/>
              </w:rPr>
            </w:pPr>
            <w:r w:rsidRPr="009E70D0">
              <w:rPr>
                <w:rFonts w:eastAsia="標楷體"/>
                <w:shd w:val="clear" w:color="auto" w:fill="FFFFFF"/>
              </w:rPr>
              <w:t>智慧飲水機管理系統</w:t>
            </w:r>
          </w:p>
        </w:tc>
      </w:tr>
    </w:tbl>
    <w:p w:rsidR="009E70D0" w:rsidRPr="009E70D0" w:rsidRDefault="009E70D0">
      <w:pPr>
        <w:widowControl/>
        <w:rPr>
          <w:rFonts w:eastAsia="標楷體"/>
          <w:b/>
          <w:bCs/>
          <w:sz w:val="32"/>
          <w:szCs w:val="28"/>
        </w:rPr>
      </w:pPr>
    </w:p>
    <w:sectPr w:rsidR="009E70D0" w:rsidRPr="009E70D0" w:rsidSect="00777BDF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5D" w:rsidRDefault="00D9685D"/>
    <w:p w:rsidR="00D9685D" w:rsidRDefault="00D9685D">
      <w:r>
        <w:separator/>
      </w:r>
    </w:p>
  </w:endnote>
  <w:endnote w:type="continuationSeparator" w:id="0">
    <w:p w:rsidR="00D9685D" w:rsidRDefault="00D9685D"/>
    <w:p w:rsidR="00D9685D" w:rsidRDefault="00D9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08375C"/>
  <w:p w:rsidR="0008375C" w:rsidRDefault="002230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2230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 w:rsidR="0008375C">
      <w:rPr>
        <w:rStyle w:val="a9"/>
        <w:noProof/>
      </w:rPr>
      <w:instrText>152</w:instrText>
    </w:r>
    <w:r>
      <w:rPr>
        <w:rStyle w:val="a9"/>
      </w:rPr>
      <w:fldChar w:fldCharType="separate"/>
    </w:r>
    <w:r w:rsidR="00D9685D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5D" w:rsidRDefault="00D9685D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D9685D" w:rsidRDefault="00D9685D">
      <w:r>
        <w:separator/>
      </w:r>
    </w:p>
  </w:footnote>
  <w:footnote w:type="continuationSeparator" w:id="0">
    <w:p w:rsidR="00D9685D" w:rsidRDefault="00D9685D"/>
    <w:p w:rsidR="00D9685D" w:rsidRDefault="00D9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21"/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9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222B"/>
    <w:rsid w:val="000022DA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6530"/>
    <w:rsid w:val="00023554"/>
    <w:rsid w:val="00023A06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489B"/>
    <w:rsid w:val="00050A74"/>
    <w:rsid w:val="0005794B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38C1"/>
    <w:rsid w:val="000B4136"/>
    <w:rsid w:val="000B41A4"/>
    <w:rsid w:val="000B4F65"/>
    <w:rsid w:val="000B501E"/>
    <w:rsid w:val="000B717A"/>
    <w:rsid w:val="000B7E50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4D1"/>
    <w:rsid w:val="00117972"/>
    <w:rsid w:val="00121AAF"/>
    <w:rsid w:val="00122132"/>
    <w:rsid w:val="00122246"/>
    <w:rsid w:val="001227E9"/>
    <w:rsid w:val="00126A3E"/>
    <w:rsid w:val="00130D40"/>
    <w:rsid w:val="00133E06"/>
    <w:rsid w:val="001341DE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877"/>
    <w:rsid w:val="001651BB"/>
    <w:rsid w:val="00165C0C"/>
    <w:rsid w:val="00170BE9"/>
    <w:rsid w:val="00171769"/>
    <w:rsid w:val="00171BC6"/>
    <w:rsid w:val="00171E01"/>
    <w:rsid w:val="00175E31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628A"/>
    <w:rsid w:val="001A681B"/>
    <w:rsid w:val="001B005E"/>
    <w:rsid w:val="001B053F"/>
    <w:rsid w:val="001B05C5"/>
    <w:rsid w:val="001B3346"/>
    <w:rsid w:val="001B40A2"/>
    <w:rsid w:val="001B5027"/>
    <w:rsid w:val="001B529A"/>
    <w:rsid w:val="001B5CBB"/>
    <w:rsid w:val="001B6530"/>
    <w:rsid w:val="001C0A44"/>
    <w:rsid w:val="001C1E90"/>
    <w:rsid w:val="001C3BDC"/>
    <w:rsid w:val="001C3D94"/>
    <w:rsid w:val="001C4059"/>
    <w:rsid w:val="001C58F6"/>
    <w:rsid w:val="001C5CB9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717D"/>
    <w:rsid w:val="001D768B"/>
    <w:rsid w:val="001D788E"/>
    <w:rsid w:val="001E0581"/>
    <w:rsid w:val="001E1283"/>
    <w:rsid w:val="001E1D3D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30D4"/>
    <w:rsid w:val="00223156"/>
    <w:rsid w:val="0022512A"/>
    <w:rsid w:val="0022718F"/>
    <w:rsid w:val="002277CA"/>
    <w:rsid w:val="0023049C"/>
    <w:rsid w:val="0023065C"/>
    <w:rsid w:val="00231532"/>
    <w:rsid w:val="00231EAC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2EBC"/>
    <w:rsid w:val="002D377E"/>
    <w:rsid w:val="002D4095"/>
    <w:rsid w:val="002D687C"/>
    <w:rsid w:val="002D68A2"/>
    <w:rsid w:val="002E10BB"/>
    <w:rsid w:val="002E3C3D"/>
    <w:rsid w:val="002E4CD5"/>
    <w:rsid w:val="002E51F5"/>
    <w:rsid w:val="002E5F99"/>
    <w:rsid w:val="002E6278"/>
    <w:rsid w:val="002F13D1"/>
    <w:rsid w:val="002F3A6D"/>
    <w:rsid w:val="002F601B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4228"/>
    <w:rsid w:val="00364BD4"/>
    <w:rsid w:val="00364D4D"/>
    <w:rsid w:val="00365BDD"/>
    <w:rsid w:val="003665FA"/>
    <w:rsid w:val="003667AB"/>
    <w:rsid w:val="00367A73"/>
    <w:rsid w:val="00370005"/>
    <w:rsid w:val="003705A4"/>
    <w:rsid w:val="003714C4"/>
    <w:rsid w:val="003717DE"/>
    <w:rsid w:val="00372680"/>
    <w:rsid w:val="0037574F"/>
    <w:rsid w:val="003769A1"/>
    <w:rsid w:val="00376E17"/>
    <w:rsid w:val="003776DB"/>
    <w:rsid w:val="003810D9"/>
    <w:rsid w:val="00382281"/>
    <w:rsid w:val="003833B6"/>
    <w:rsid w:val="00384322"/>
    <w:rsid w:val="003847D9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1D3D"/>
    <w:rsid w:val="003A39E1"/>
    <w:rsid w:val="003A56B7"/>
    <w:rsid w:val="003A6FB8"/>
    <w:rsid w:val="003B0BF6"/>
    <w:rsid w:val="003B367C"/>
    <w:rsid w:val="003B5636"/>
    <w:rsid w:val="003B707A"/>
    <w:rsid w:val="003B7E16"/>
    <w:rsid w:val="003C0621"/>
    <w:rsid w:val="003C1AD9"/>
    <w:rsid w:val="003C34E3"/>
    <w:rsid w:val="003C3E2B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2474"/>
    <w:rsid w:val="00453C59"/>
    <w:rsid w:val="00453D9E"/>
    <w:rsid w:val="00460213"/>
    <w:rsid w:val="00460600"/>
    <w:rsid w:val="00460DD1"/>
    <w:rsid w:val="00460F4F"/>
    <w:rsid w:val="004626CA"/>
    <w:rsid w:val="0046337C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97A00"/>
    <w:rsid w:val="004A067C"/>
    <w:rsid w:val="004A3189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1DFE"/>
    <w:rsid w:val="004C2480"/>
    <w:rsid w:val="004C5608"/>
    <w:rsid w:val="004C692C"/>
    <w:rsid w:val="004C757A"/>
    <w:rsid w:val="004D032A"/>
    <w:rsid w:val="004D03FE"/>
    <w:rsid w:val="004D32CE"/>
    <w:rsid w:val="004D364F"/>
    <w:rsid w:val="004D3F61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33C2"/>
    <w:rsid w:val="00503C63"/>
    <w:rsid w:val="00504EF5"/>
    <w:rsid w:val="00510BC9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CA3"/>
    <w:rsid w:val="00546105"/>
    <w:rsid w:val="005475EA"/>
    <w:rsid w:val="00547738"/>
    <w:rsid w:val="005501F4"/>
    <w:rsid w:val="005524E9"/>
    <w:rsid w:val="00553D57"/>
    <w:rsid w:val="005541B7"/>
    <w:rsid w:val="00556E3E"/>
    <w:rsid w:val="00556E44"/>
    <w:rsid w:val="00561023"/>
    <w:rsid w:val="00561075"/>
    <w:rsid w:val="0056258C"/>
    <w:rsid w:val="0056259F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904F9"/>
    <w:rsid w:val="00592B01"/>
    <w:rsid w:val="00592CC0"/>
    <w:rsid w:val="00595152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BF9"/>
    <w:rsid w:val="005B5247"/>
    <w:rsid w:val="005B67F6"/>
    <w:rsid w:val="005B6E18"/>
    <w:rsid w:val="005B72FA"/>
    <w:rsid w:val="005B7342"/>
    <w:rsid w:val="005C16A6"/>
    <w:rsid w:val="005C27DC"/>
    <w:rsid w:val="005C2FB9"/>
    <w:rsid w:val="005C5362"/>
    <w:rsid w:val="005C5506"/>
    <w:rsid w:val="005D21E8"/>
    <w:rsid w:val="005D3723"/>
    <w:rsid w:val="005D4DDC"/>
    <w:rsid w:val="005D59E5"/>
    <w:rsid w:val="005D7324"/>
    <w:rsid w:val="005E28E0"/>
    <w:rsid w:val="005E32AF"/>
    <w:rsid w:val="005E32CA"/>
    <w:rsid w:val="005E48FF"/>
    <w:rsid w:val="005E5755"/>
    <w:rsid w:val="005E63F1"/>
    <w:rsid w:val="005F010A"/>
    <w:rsid w:val="005F369E"/>
    <w:rsid w:val="005F371E"/>
    <w:rsid w:val="005F3B7D"/>
    <w:rsid w:val="005F3DA3"/>
    <w:rsid w:val="005F5794"/>
    <w:rsid w:val="005F67D0"/>
    <w:rsid w:val="005F7576"/>
    <w:rsid w:val="005F7C71"/>
    <w:rsid w:val="00600442"/>
    <w:rsid w:val="006009DF"/>
    <w:rsid w:val="006014EA"/>
    <w:rsid w:val="00602EC6"/>
    <w:rsid w:val="006106EA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D25"/>
    <w:rsid w:val="00653EC3"/>
    <w:rsid w:val="0065665C"/>
    <w:rsid w:val="00662743"/>
    <w:rsid w:val="00663B1B"/>
    <w:rsid w:val="0066530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A0548"/>
    <w:rsid w:val="006A0B6A"/>
    <w:rsid w:val="006A2022"/>
    <w:rsid w:val="006A2773"/>
    <w:rsid w:val="006A42D9"/>
    <w:rsid w:val="006A5298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2558"/>
    <w:rsid w:val="007531C7"/>
    <w:rsid w:val="0075422E"/>
    <w:rsid w:val="00754E27"/>
    <w:rsid w:val="00755ACF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77BDF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311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B65"/>
    <w:rsid w:val="007D03EB"/>
    <w:rsid w:val="007D33BB"/>
    <w:rsid w:val="007D366F"/>
    <w:rsid w:val="007D3FF5"/>
    <w:rsid w:val="007D6E91"/>
    <w:rsid w:val="007E0077"/>
    <w:rsid w:val="007E14E7"/>
    <w:rsid w:val="007E5133"/>
    <w:rsid w:val="007E525F"/>
    <w:rsid w:val="007E5D46"/>
    <w:rsid w:val="007E5FAA"/>
    <w:rsid w:val="007E6C20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510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40572"/>
    <w:rsid w:val="00841B9E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705C2"/>
    <w:rsid w:val="00871A6B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F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BFB"/>
    <w:rsid w:val="00917622"/>
    <w:rsid w:val="009231AA"/>
    <w:rsid w:val="009301C4"/>
    <w:rsid w:val="00933010"/>
    <w:rsid w:val="0093338C"/>
    <w:rsid w:val="0093442F"/>
    <w:rsid w:val="00934AEA"/>
    <w:rsid w:val="009362BA"/>
    <w:rsid w:val="00936395"/>
    <w:rsid w:val="009367E8"/>
    <w:rsid w:val="00936EEA"/>
    <w:rsid w:val="0093775C"/>
    <w:rsid w:val="0094017B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666F"/>
    <w:rsid w:val="00991106"/>
    <w:rsid w:val="00992EB3"/>
    <w:rsid w:val="00994C9D"/>
    <w:rsid w:val="00994D24"/>
    <w:rsid w:val="0099620A"/>
    <w:rsid w:val="009A0AF7"/>
    <w:rsid w:val="009A3030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B99"/>
    <w:rsid w:val="009C45E3"/>
    <w:rsid w:val="009C53C6"/>
    <w:rsid w:val="009C73C0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E70D0"/>
    <w:rsid w:val="009F07B6"/>
    <w:rsid w:val="009F2655"/>
    <w:rsid w:val="009F375C"/>
    <w:rsid w:val="00A00AFF"/>
    <w:rsid w:val="00A01723"/>
    <w:rsid w:val="00A023EB"/>
    <w:rsid w:val="00A02E0E"/>
    <w:rsid w:val="00A05721"/>
    <w:rsid w:val="00A060EF"/>
    <w:rsid w:val="00A0707D"/>
    <w:rsid w:val="00A1022E"/>
    <w:rsid w:val="00A109A4"/>
    <w:rsid w:val="00A10B8F"/>
    <w:rsid w:val="00A1173D"/>
    <w:rsid w:val="00A12E39"/>
    <w:rsid w:val="00A15DB5"/>
    <w:rsid w:val="00A161FF"/>
    <w:rsid w:val="00A17A8E"/>
    <w:rsid w:val="00A22E2B"/>
    <w:rsid w:val="00A23A08"/>
    <w:rsid w:val="00A25787"/>
    <w:rsid w:val="00A25E11"/>
    <w:rsid w:val="00A277C3"/>
    <w:rsid w:val="00A279E3"/>
    <w:rsid w:val="00A30AED"/>
    <w:rsid w:val="00A30C27"/>
    <w:rsid w:val="00A32F72"/>
    <w:rsid w:val="00A341DE"/>
    <w:rsid w:val="00A35419"/>
    <w:rsid w:val="00A367BB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58D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4228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517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4FF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03E"/>
    <w:rsid w:val="00B53FBB"/>
    <w:rsid w:val="00B57A3D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82CA2"/>
    <w:rsid w:val="00B8394A"/>
    <w:rsid w:val="00B84C15"/>
    <w:rsid w:val="00B85F8F"/>
    <w:rsid w:val="00B92D0B"/>
    <w:rsid w:val="00B93628"/>
    <w:rsid w:val="00B946C3"/>
    <w:rsid w:val="00B94FA3"/>
    <w:rsid w:val="00B94FCA"/>
    <w:rsid w:val="00B95020"/>
    <w:rsid w:val="00B979D4"/>
    <w:rsid w:val="00BA117A"/>
    <w:rsid w:val="00BA2416"/>
    <w:rsid w:val="00BA2A41"/>
    <w:rsid w:val="00BA2BEE"/>
    <w:rsid w:val="00BA3213"/>
    <w:rsid w:val="00BA38FB"/>
    <w:rsid w:val="00BA4DB6"/>
    <w:rsid w:val="00BA6E77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1967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3C49"/>
    <w:rsid w:val="00C070B0"/>
    <w:rsid w:val="00C10283"/>
    <w:rsid w:val="00C10324"/>
    <w:rsid w:val="00C13DD9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7693"/>
    <w:rsid w:val="00C2788D"/>
    <w:rsid w:val="00C31D4C"/>
    <w:rsid w:val="00C33F6A"/>
    <w:rsid w:val="00C36ABD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689"/>
    <w:rsid w:val="00C53CB3"/>
    <w:rsid w:val="00C551C2"/>
    <w:rsid w:val="00C55F28"/>
    <w:rsid w:val="00C566D1"/>
    <w:rsid w:val="00C56DFE"/>
    <w:rsid w:val="00C57A4B"/>
    <w:rsid w:val="00C60362"/>
    <w:rsid w:val="00C60ACA"/>
    <w:rsid w:val="00C60E52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4491"/>
    <w:rsid w:val="00D04D80"/>
    <w:rsid w:val="00D05106"/>
    <w:rsid w:val="00D0542B"/>
    <w:rsid w:val="00D059D6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6659"/>
    <w:rsid w:val="00D77B2A"/>
    <w:rsid w:val="00D814DB"/>
    <w:rsid w:val="00D82510"/>
    <w:rsid w:val="00D82E97"/>
    <w:rsid w:val="00D83205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85D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3947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E29"/>
    <w:rsid w:val="00E0246B"/>
    <w:rsid w:val="00E02892"/>
    <w:rsid w:val="00E04B0E"/>
    <w:rsid w:val="00E051C6"/>
    <w:rsid w:val="00E0641A"/>
    <w:rsid w:val="00E06CAC"/>
    <w:rsid w:val="00E07752"/>
    <w:rsid w:val="00E12F07"/>
    <w:rsid w:val="00E142D6"/>
    <w:rsid w:val="00E1577F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CC0"/>
    <w:rsid w:val="00E43EE6"/>
    <w:rsid w:val="00E45D26"/>
    <w:rsid w:val="00E45E22"/>
    <w:rsid w:val="00E46D9D"/>
    <w:rsid w:val="00E47E82"/>
    <w:rsid w:val="00E504E6"/>
    <w:rsid w:val="00E51021"/>
    <w:rsid w:val="00E51718"/>
    <w:rsid w:val="00E51752"/>
    <w:rsid w:val="00E5190F"/>
    <w:rsid w:val="00E541B9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5D84"/>
    <w:rsid w:val="00E65E6B"/>
    <w:rsid w:val="00E67995"/>
    <w:rsid w:val="00E67CE7"/>
    <w:rsid w:val="00E713DD"/>
    <w:rsid w:val="00E71703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1C0A"/>
    <w:rsid w:val="00F31F64"/>
    <w:rsid w:val="00F337E8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5460"/>
    <w:rsid w:val="00FC62E7"/>
    <w:rsid w:val="00FC6A18"/>
    <w:rsid w:val="00FC6D50"/>
    <w:rsid w:val="00FD16A4"/>
    <w:rsid w:val="00FD7D61"/>
    <w:rsid w:val="00FD7E42"/>
    <w:rsid w:val="00FE0601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178C6E-E789-4E15-8410-BB1761E9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86C6-C0C3-4048-8D84-0D2EFF8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4</Characters>
  <Application>Microsoft Office Word</Application>
  <DocSecurity>0</DocSecurity>
  <Lines>17</Lines>
  <Paragraphs>4</Paragraphs>
  <ScaleCrop>false</ScaleCrop>
  <Company>ee</Company>
  <LinksUpToDate>false</LinksUpToDate>
  <CharactersWithSpaces>2410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2</cp:revision>
  <cp:lastPrinted>2016-01-07T08:14:00Z</cp:lastPrinted>
  <dcterms:created xsi:type="dcterms:W3CDTF">2019-12-18T07:16:00Z</dcterms:created>
  <dcterms:modified xsi:type="dcterms:W3CDTF">2019-12-18T07:16:00Z</dcterms:modified>
</cp:coreProperties>
</file>